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8C93" w14:textId="349870C5" w:rsidR="00DA024F" w:rsidRPr="00DA7A97" w:rsidRDefault="003643CE" w:rsidP="00BC0A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7A97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6B51" w:rsidRPr="00DA7A97">
        <w:rPr>
          <w:rFonts w:ascii="Arial" w:hAnsi="Arial" w:cs="Arial"/>
          <w:b/>
          <w:bCs/>
          <w:sz w:val="24"/>
          <w:szCs w:val="24"/>
        </w:rPr>
        <w:t>XLV</w:t>
      </w:r>
      <w:r w:rsidR="0028464A" w:rsidRPr="00DA7A97">
        <w:rPr>
          <w:rFonts w:ascii="Arial" w:hAnsi="Arial" w:cs="Arial"/>
          <w:b/>
          <w:bCs/>
          <w:sz w:val="24"/>
          <w:szCs w:val="24"/>
        </w:rPr>
        <w:t>/</w:t>
      </w:r>
      <w:r w:rsidR="00656B51" w:rsidRPr="00DA7A97">
        <w:rPr>
          <w:rFonts w:ascii="Arial" w:hAnsi="Arial" w:cs="Arial"/>
          <w:b/>
          <w:bCs/>
          <w:sz w:val="24"/>
          <w:szCs w:val="24"/>
        </w:rPr>
        <w:t>423</w:t>
      </w:r>
      <w:r w:rsidRPr="00DA7A97">
        <w:rPr>
          <w:rFonts w:ascii="Arial" w:hAnsi="Arial" w:cs="Arial"/>
          <w:b/>
          <w:bCs/>
          <w:sz w:val="24"/>
          <w:szCs w:val="24"/>
        </w:rPr>
        <w:t>/2022</w:t>
      </w:r>
    </w:p>
    <w:p w14:paraId="48E5D585" w14:textId="5582D688" w:rsidR="00DA024F" w:rsidRPr="00DA7A97" w:rsidRDefault="00BC0A54" w:rsidP="00BC0A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7A97">
        <w:rPr>
          <w:rFonts w:ascii="Arial" w:hAnsi="Arial" w:cs="Arial"/>
          <w:b/>
          <w:bCs/>
          <w:sz w:val="24"/>
          <w:szCs w:val="24"/>
        </w:rPr>
        <w:t>RADY MIEJSKIEJ W SULEJOWIE</w:t>
      </w:r>
    </w:p>
    <w:p w14:paraId="274CED21" w14:textId="4ACB2E5B" w:rsidR="00DA024F" w:rsidRPr="00DA7A97" w:rsidRDefault="00DA024F" w:rsidP="00BC0A54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>z d</w:t>
      </w:r>
      <w:r w:rsidR="003643CE" w:rsidRPr="00DA7A97">
        <w:rPr>
          <w:rFonts w:ascii="Arial" w:hAnsi="Arial" w:cs="Arial"/>
          <w:sz w:val="24"/>
          <w:szCs w:val="24"/>
        </w:rPr>
        <w:t xml:space="preserve">nia </w:t>
      </w:r>
      <w:r w:rsidR="00656B51" w:rsidRPr="00DA7A97">
        <w:rPr>
          <w:rFonts w:ascii="Arial" w:hAnsi="Arial" w:cs="Arial"/>
          <w:sz w:val="24"/>
          <w:szCs w:val="24"/>
        </w:rPr>
        <w:t xml:space="preserve">14 </w:t>
      </w:r>
      <w:r w:rsidR="0028464A" w:rsidRPr="00DA7A97">
        <w:rPr>
          <w:rFonts w:ascii="Arial" w:hAnsi="Arial" w:cs="Arial"/>
          <w:sz w:val="24"/>
          <w:szCs w:val="24"/>
        </w:rPr>
        <w:t>kwietnia</w:t>
      </w:r>
      <w:r w:rsidR="00965F38" w:rsidRPr="00DA7A97">
        <w:rPr>
          <w:rFonts w:ascii="Arial" w:hAnsi="Arial" w:cs="Arial"/>
          <w:sz w:val="24"/>
          <w:szCs w:val="24"/>
        </w:rPr>
        <w:t xml:space="preserve"> </w:t>
      </w:r>
      <w:r w:rsidR="003643CE" w:rsidRPr="00DA7A97">
        <w:rPr>
          <w:rFonts w:ascii="Arial" w:hAnsi="Arial" w:cs="Arial"/>
          <w:sz w:val="24"/>
          <w:szCs w:val="24"/>
        </w:rPr>
        <w:t>2022</w:t>
      </w:r>
      <w:r w:rsidRPr="00DA7A97">
        <w:rPr>
          <w:rFonts w:ascii="Arial" w:hAnsi="Arial" w:cs="Arial"/>
          <w:sz w:val="24"/>
          <w:szCs w:val="24"/>
        </w:rPr>
        <w:t xml:space="preserve"> r.</w:t>
      </w:r>
    </w:p>
    <w:p w14:paraId="55CBA3F6" w14:textId="1C8A4BE6" w:rsidR="0028464A" w:rsidRPr="00DA7A97" w:rsidRDefault="00A5639F" w:rsidP="00BC0A54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A97">
        <w:rPr>
          <w:rFonts w:ascii="Arial" w:hAnsi="Arial" w:cs="Arial"/>
          <w:b/>
          <w:sz w:val="24"/>
          <w:szCs w:val="24"/>
        </w:rPr>
        <w:t>w sprawie udzielenia</w:t>
      </w:r>
      <w:r w:rsidR="0028464A" w:rsidRPr="00DA7A97">
        <w:rPr>
          <w:rFonts w:ascii="Arial" w:hAnsi="Arial" w:cs="Arial"/>
          <w:b/>
          <w:sz w:val="24"/>
          <w:szCs w:val="24"/>
        </w:rPr>
        <w:t xml:space="preserve"> pomocy </w:t>
      </w:r>
      <w:r w:rsidRPr="00DA7A97">
        <w:rPr>
          <w:rFonts w:ascii="Arial" w:hAnsi="Arial" w:cs="Arial"/>
          <w:b/>
          <w:sz w:val="24"/>
          <w:szCs w:val="24"/>
        </w:rPr>
        <w:t xml:space="preserve">rzeczowej dla miasta partnerskiego </w:t>
      </w:r>
      <w:proofErr w:type="spellStart"/>
      <w:r w:rsidRPr="00DA7A97">
        <w:rPr>
          <w:rFonts w:ascii="Arial" w:hAnsi="Arial" w:cs="Arial"/>
          <w:b/>
          <w:sz w:val="24"/>
          <w:szCs w:val="24"/>
        </w:rPr>
        <w:t>Sławuta</w:t>
      </w:r>
      <w:proofErr w:type="spellEnd"/>
      <w:r w:rsidRPr="00DA7A97">
        <w:rPr>
          <w:rFonts w:ascii="Arial" w:hAnsi="Arial" w:cs="Arial"/>
          <w:b/>
          <w:sz w:val="24"/>
          <w:szCs w:val="24"/>
        </w:rPr>
        <w:t xml:space="preserve"> na Ukrainie.</w:t>
      </w:r>
    </w:p>
    <w:p w14:paraId="4BF7F7F5" w14:textId="21C53F2E" w:rsidR="0028464A" w:rsidRPr="00DA7A97" w:rsidRDefault="0028464A" w:rsidP="00DA7A97">
      <w:pPr>
        <w:pStyle w:val="mainpub"/>
        <w:shd w:val="clear" w:color="auto" w:fill="FFFFFF"/>
        <w:spacing w:before="0" w:beforeAutospacing="0" w:after="150" w:afterAutospacing="0" w:line="360" w:lineRule="auto"/>
        <w:ind w:firstLine="851"/>
        <w:rPr>
          <w:rFonts w:ascii="Arial" w:hAnsi="Arial" w:cs="Arial"/>
        </w:rPr>
      </w:pPr>
      <w:r w:rsidRPr="00DA7A97">
        <w:rPr>
          <w:rFonts w:ascii="Arial" w:hAnsi="Arial" w:cs="Arial"/>
        </w:rPr>
        <w:t xml:space="preserve">Na podstawie </w:t>
      </w:r>
      <w:r w:rsidR="00A5639F" w:rsidRPr="00DA7A97">
        <w:rPr>
          <w:rFonts w:ascii="Arial" w:hAnsi="Arial" w:cs="Arial"/>
        </w:rPr>
        <w:t xml:space="preserve">art. 7 ust.1 pkt 20 oraz </w:t>
      </w:r>
      <w:r w:rsidR="00713588" w:rsidRPr="00DA7A97">
        <w:rPr>
          <w:rFonts w:ascii="Arial" w:hAnsi="Arial" w:cs="Arial"/>
        </w:rPr>
        <w:t xml:space="preserve">art. 10 ust. 3 oraz </w:t>
      </w:r>
      <w:r w:rsidR="00A5639F" w:rsidRPr="00DA7A97">
        <w:rPr>
          <w:rFonts w:ascii="Arial" w:hAnsi="Arial" w:cs="Arial"/>
        </w:rPr>
        <w:t>art. 18 ust. 2 pkt 12a</w:t>
      </w:r>
      <w:r w:rsidRPr="00DA7A97">
        <w:rPr>
          <w:rFonts w:ascii="Arial" w:hAnsi="Arial" w:cs="Arial"/>
        </w:rPr>
        <w:t xml:space="preserve"> ustawy z dnia 8 marca 1990 r. o samorządzie gminnym (Dz. U. z 2022 r. poz. 559, </w:t>
      </w:r>
      <w:r w:rsidR="00656B51" w:rsidRPr="00DA7A97">
        <w:rPr>
          <w:rFonts w:ascii="Arial" w:hAnsi="Arial" w:cs="Arial"/>
        </w:rPr>
        <w:t xml:space="preserve">poz. </w:t>
      </w:r>
      <w:r w:rsidRPr="00DA7A97">
        <w:rPr>
          <w:rFonts w:ascii="Arial" w:hAnsi="Arial" w:cs="Arial"/>
        </w:rPr>
        <w:t>583)</w:t>
      </w:r>
      <w:r w:rsidR="00AF5B75" w:rsidRPr="00DA7A97">
        <w:rPr>
          <w:rFonts w:ascii="Arial" w:hAnsi="Arial" w:cs="Arial"/>
        </w:rPr>
        <w:t xml:space="preserve">, oraz art. 216 ust. 2 pkt 5 i art. 220 ust. 1 ustawy z dnia 20 stycznia 2021 r. o </w:t>
      </w:r>
      <w:r w:rsidR="00656B51" w:rsidRPr="00DA7A97">
        <w:rPr>
          <w:rFonts w:ascii="Arial" w:hAnsi="Arial" w:cs="Arial"/>
        </w:rPr>
        <w:t>f</w:t>
      </w:r>
      <w:r w:rsidR="00AF5B75" w:rsidRPr="00DA7A97">
        <w:rPr>
          <w:rFonts w:ascii="Arial" w:hAnsi="Arial" w:cs="Arial"/>
        </w:rPr>
        <w:t xml:space="preserve">inansach </w:t>
      </w:r>
      <w:r w:rsidR="00656B51" w:rsidRPr="00DA7A97">
        <w:rPr>
          <w:rFonts w:ascii="Arial" w:hAnsi="Arial" w:cs="Arial"/>
        </w:rPr>
        <w:t>p</w:t>
      </w:r>
      <w:r w:rsidR="00AF5B75" w:rsidRPr="00DA7A97">
        <w:rPr>
          <w:rFonts w:ascii="Arial" w:hAnsi="Arial" w:cs="Arial"/>
        </w:rPr>
        <w:t>ublicznych (Dz.U. z 2021 r. poz. 305</w:t>
      </w:r>
      <w:r w:rsidR="00656B51" w:rsidRPr="00DA7A97">
        <w:rPr>
          <w:rFonts w:ascii="Arial" w:hAnsi="Arial" w:cs="Arial"/>
        </w:rPr>
        <w:t xml:space="preserve">, poz. 1236, poz. 1535, poz. 1773, poz. 1927, poz. 1981, poz. 2270, </w:t>
      </w:r>
      <w:r w:rsidR="00472628" w:rsidRPr="00DA7A97">
        <w:rPr>
          <w:rFonts w:ascii="Arial" w:hAnsi="Arial" w:cs="Arial"/>
        </w:rPr>
        <w:br/>
      </w:r>
      <w:r w:rsidR="00656B51" w:rsidRPr="00DA7A97">
        <w:rPr>
          <w:rFonts w:ascii="Arial" w:hAnsi="Arial" w:cs="Arial"/>
        </w:rPr>
        <w:t>z 2022 r. poz. 583</w:t>
      </w:r>
      <w:r w:rsidR="00AF5B75" w:rsidRPr="00DA7A97">
        <w:rPr>
          <w:rFonts w:ascii="Arial" w:hAnsi="Arial" w:cs="Arial"/>
        </w:rPr>
        <w:t xml:space="preserve">) </w:t>
      </w:r>
      <w:r w:rsidRPr="00DA7A97">
        <w:rPr>
          <w:rFonts w:ascii="Arial" w:hAnsi="Arial" w:cs="Arial"/>
        </w:rPr>
        <w:t xml:space="preserve">Rada Miejska w Sulejowie uchwala, co następuje: </w:t>
      </w:r>
    </w:p>
    <w:p w14:paraId="0B491B38" w14:textId="77777777" w:rsidR="00C70777" w:rsidRPr="00DA7A97" w:rsidRDefault="0028464A" w:rsidP="00DA7A9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b/>
          <w:sz w:val="24"/>
          <w:szCs w:val="24"/>
        </w:rPr>
        <w:t>§ 1.</w:t>
      </w:r>
      <w:r w:rsidRPr="00DA7A97">
        <w:rPr>
          <w:rFonts w:ascii="Arial" w:hAnsi="Arial" w:cs="Arial"/>
          <w:sz w:val="24"/>
          <w:szCs w:val="24"/>
        </w:rPr>
        <w:t xml:space="preserve"> </w:t>
      </w:r>
      <w:r w:rsidR="00A5639F" w:rsidRPr="00DA7A97">
        <w:rPr>
          <w:rFonts w:ascii="Arial" w:hAnsi="Arial" w:cs="Arial"/>
          <w:sz w:val="24"/>
          <w:szCs w:val="24"/>
        </w:rPr>
        <w:t xml:space="preserve">Wyraża się zgodę na udzielenie pomocy rzeczowej </w:t>
      </w:r>
      <w:r w:rsidR="00AF5B75" w:rsidRPr="00DA7A97">
        <w:rPr>
          <w:rFonts w:ascii="Arial" w:hAnsi="Arial" w:cs="Arial"/>
          <w:sz w:val="24"/>
          <w:szCs w:val="24"/>
        </w:rPr>
        <w:t>mieszkańcom miasta partnerskiego</w:t>
      </w:r>
      <w:r w:rsidR="008A040B" w:rsidRPr="00DA7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40B" w:rsidRPr="00DA7A97">
        <w:rPr>
          <w:rFonts w:ascii="Arial" w:hAnsi="Arial" w:cs="Arial"/>
          <w:sz w:val="24"/>
          <w:szCs w:val="24"/>
        </w:rPr>
        <w:t>Sławuta</w:t>
      </w:r>
      <w:proofErr w:type="spellEnd"/>
      <w:r w:rsidR="008A040B" w:rsidRPr="00DA7A97">
        <w:rPr>
          <w:rFonts w:ascii="Arial" w:hAnsi="Arial" w:cs="Arial"/>
          <w:sz w:val="24"/>
          <w:szCs w:val="24"/>
        </w:rPr>
        <w:t xml:space="preserve"> na Ukrainie w postaci</w:t>
      </w:r>
      <w:r w:rsidR="0013140E" w:rsidRPr="00DA7A97">
        <w:rPr>
          <w:rFonts w:ascii="Arial" w:hAnsi="Arial" w:cs="Arial"/>
          <w:sz w:val="24"/>
          <w:szCs w:val="24"/>
        </w:rPr>
        <w:t xml:space="preserve"> nieodpłatnego przekazania następującego sprzętu</w:t>
      </w:r>
      <w:r w:rsidR="008A040B" w:rsidRPr="00DA7A97">
        <w:rPr>
          <w:rFonts w:ascii="Arial" w:hAnsi="Arial" w:cs="Arial"/>
          <w:sz w:val="24"/>
          <w:szCs w:val="24"/>
        </w:rPr>
        <w:t xml:space="preserve">: </w:t>
      </w:r>
    </w:p>
    <w:p w14:paraId="2EE05B86" w14:textId="77777777" w:rsidR="00C70777" w:rsidRPr="00DA7A97" w:rsidRDefault="008A040B" w:rsidP="00DA7A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>Dron</w:t>
      </w:r>
      <w:r w:rsidR="0013140E" w:rsidRPr="00DA7A97">
        <w:rPr>
          <w:rFonts w:ascii="Arial" w:hAnsi="Arial" w:cs="Arial"/>
          <w:sz w:val="24"/>
          <w:szCs w:val="24"/>
        </w:rPr>
        <w:t xml:space="preserve"> DJI Mini 2</w:t>
      </w:r>
      <w:r w:rsidR="00E05D4C" w:rsidRPr="00DA7A97">
        <w:rPr>
          <w:rFonts w:ascii="Arial" w:hAnsi="Arial" w:cs="Arial"/>
          <w:sz w:val="24"/>
          <w:szCs w:val="24"/>
        </w:rPr>
        <w:t>,</w:t>
      </w:r>
      <w:r w:rsidR="0013140E" w:rsidRPr="00DA7A97">
        <w:rPr>
          <w:rFonts w:ascii="Arial" w:hAnsi="Arial" w:cs="Arial"/>
          <w:sz w:val="24"/>
          <w:szCs w:val="24"/>
        </w:rPr>
        <w:t xml:space="preserve"> o wartości </w:t>
      </w:r>
      <w:r w:rsidR="00E05D4C" w:rsidRPr="00DA7A97">
        <w:rPr>
          <w:rFonts w:ascii="Arial" w:hAnsi="Arial" w:cs="Arial"/>
          <w:sz w:val="24"/>
          <w:szCs w:val="24"/>
        </w:rPr>
        <w:t xml:space="preserve">- </w:t>
      </w:r>
      <w:r w:rsidR="0013140E" w:rsidRPr="00DA7A97">
        <w:rPr>
          <w:rFonts w:ascii="Arial" w:hAnsi="Arial" w:cs="Arial"/>
          <w:sz w:val="24"/>
          <w:szCs w:val="24"/>
        </w:rPr>
        <w:t>2399,</w:t>
      </w:r>
      <w:r w:rsidRPr="00DA7A97">
        <w:rPr>
          <w:rFonts w:ascii="Arial" w:hAnsi="Arial" w:cs="Arial"/>
          <w:sz w:val="24"/>
          <w:szCs w:val="24"/>
        </w:rPr>
        <w:t xml:space="preserve">00 zł, </w:t>
      </w:r>
    </w:p>
    <w:p w14:paraId="05180803" w14:textId="77777777" w:rsidR="00C70777" w:rsidRPr="00DA7A97" w:rsidRDefault="0013140E" w:rsidP="00DA7A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>Tablet</w:t>
      </w:r>
      <w:r w:rsidR="008A040B" w:rsidRPr="00DA7A97">
        <w:rPr>
          <w:rFonts w:ascii="Arial" w:hAnsi="Arial" w:cs="Arial"/>
          <w:sz w:val="24"/>
          <w:szCs w:val="24"/>
        </w:rPr>
        <w:t xml:space="preserve"> Lenovo </w:t>
      </w:r>
      <w:proofErr w:type="spellStart"/>
      <w:r w:rsidR="008A040B" w:rsidRPr="00DA7A97">
        <w:rPr>
          <w:rFonts w:ascii="Arial" w:hAnsi="Arial" w:cs="Arial"/>
          <w:sz w:val="24"/>
          <w:szCs w:val="24"/>
        </w:rPr>
        <w:t>Tab</w:t>
      </w:r>
      <w:proofErr w:type="spellEnd"/>
      <w:r w:rsidR="008A040B" w:rsidRPr="00DA7A97">
        <w:rPr>
          <w:rFonts w:ascii="Arial" w:hAnsi="Arial" w:cs="Arial"/>
          <w:sz w:val="24"/>
          <w:szCs w:val="24"/>
        </w:rPr>
        <w:t xml:space="preserve"> M10</w:t>
      </w:r>
      <w:r w:rsidR="00E05D4C" w:rsidRPr="00DA7A97">
        <w:rPr>
          <w:rFonts w:ascii="Arial" w:hAnsi="Arial" w:cs="Arial"/>
          <w:sz w:val="24"/>
          <w:szCs w:val="24"/>
        </w:rPr>
        <w:t>,</w:t>
      </w:r>
      <w:r w:rsidR="008A040B" w:rsidRPr="00DA7A97">
        <w:rPr>
          <w:rFonts w:ascii="Arial" w:hAnsi="Arial" w:cs="Arial"/>
          <w:sz w:val="24"/>
          <w:szCs w:val="24"/>
        </w:rPr>
        <w:t xml:space="preserve"> o wartości </w:t>
      </w:r>
      <w:r w:rsidR="00E05D4C" w:rsidRPr="00DA7A97">
        <w:rPr>
          <w:rFonts w:ascii="Arial" w:hAnsi="Arial" w:cs="Arial"/>
          <w:sz w:val="24"/>
          <w:szCs w:val="24"/>
        </w:rPr>
        <w:t>-899,00 zł,</w:t>
      </w:r>
    </w:p>
    <w:p w14:paraId="0BC67BC4" w14:textId="06199FAA" w:rsidR="00C70777" w:rsidRPr="00DA7A97" w:rsidRDefault="00C70777" w:rsidP="00DA7A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>Buty strażackie 5 szt. o wartości – 2500,00 zł</w:t>
      </w:r>
    </w:p>
    <w:p w14:paraId="1048D580" w14:textId="6FB4918B" w:rsidR="00E05D4C" w:rsidRPr="00DA7A97" w:rsidRDefault="00C70777" w:rsidP="00DA7A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>Rękawice specjalne 8 szt. o wartości – 1600,00 zł</w:t>
      </w:r>
    </w:p>
    <w:p w14:paraId="1D2F6AE6" w14:textId="2E1ED3EA" w:rsidR="009C15C5" w:rsidRPr="00DA7A97" w:rsidRDefault="0028464A" w:rsidP="00DA7A9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b/>
          <w:sz w:val="24"/>
          <w:szCs w:val="24"/>
        </w:rPr>
        <w:t>§ 2.</w:t>
      </w:r>
      <w:r w:rsidRPr="00DA7A97">
        <w:rPr>
          <w:rFonts w:ascii="Arial" w:hAnsi="Arial" w:cs="Arial"/>
          <w:sz w:val="24"/>
          <w:szCs w:val="24"/>
        </w:rPr>
        <w:t xml:space="preserve"> Wykonanie uchwały powierza się Burmistrzowi Sulejowa. </w:t>
      </w:r>
    </w:p>
    <w:p w14:paraId="167D7D7A" w14:textId="2715902B" w:rsidR="00BC0A54" w:rsidRDefault="009C15C5" w:rsidP="00DA7A97">
      <w:pPr>
        <w:spacing w:after="480" w:line="360" w:lineRule="auto"/>
        <w:ind w:firstLine="851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b/>
          <w:sz w:val="24"/>
          <w:szCs w:val="24"/>
        </w:rPr>
        <w:t>§ 3.</w:t>
      </w:r>
      <w:r w:rsidRPr="00DA7A97">
        <w:rPr>
          <w:rFonts w:ascii="Arial" w:hAnsi="Arial" w:cs="Arial"/>
          <w:sz w:val="24"/>
          <w:szCs w:val="24"/>
        </w:rPr>
        <w:t xml:space="preserve"> Uchwała w</w:t>
      </w:r>
      <w:r w:rsidR="0028464A" w:rsidRPr="00DA7A97">
        <w:rPr>
          <w:rFonts w:ascii="Arial" w:hAnsi="Arial" w:cs="Arial"/>
          <w:sz w:val="24"/>
          <w:szCs w:val="24"/>
        </w:rPr>
        <w:t>c</w:t>
      </w:r>
      <w:r w:rsidR="008A040B" w:rsidRPr="00DA7A97">
        <w:rPr>
          <w:rFonts w:ascii="Arial" w:hAnsi="Arial" w:cs="Arial"/>
          <w:sz w:val="24"/>
          <w:szCs w:val="24"/>
        </w:rPr>
        <w:t>hodzi w życie z dniem podjęcia</w:t>
      </w:r>
      <w:r w:rsidR="0028464A" w:rsidRPr="00DA7A97">
        <w:rPr>
          <w:rFonts w:ascii="Arial" w:hAnsi="Arial" w:cs="Arial"/>
          <w:sz w:val="24"/>
          <w:szCs w:val="24"/>
        </w:rPr>
        <w:t>.</w:t>
      </w:r>
    </w:p>
    <w:p w14:paraId="01488DE7" w14:textId="257381BE" w:rsidR="00DA7A97" w:rsidRDefault="00DA7A97" w:rsidP="00DA7A97">
      <w:pPr>
        <w:spacing w:line="360" w:lineRule="auto"/>
        <w:ind w:firstLine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5B4525E5" w14:textId="7C9B3188" w:rsidR="00DA7A97" w:rsidRPr="00DA7A97" w:rsidRDefault="00DA7A97" w:rsidP="00DA7A97">
      <w:pPr>
        <w:spacing w:line="360" w:lineRule="auto"/>
        <w:ind w:firstLine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65EB2F9C" w14:textId="77777777" w:rsidR="00BC0A54" w:rsidRPr="00DA7A97" w:rsidRDefault="00BC0A54" w:rsidP="00DA7A97">
      <w:p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br w:type="page"/>
      </w:r>
    </w:p>
    <w:p w14:paraId="6A1DB4CB" w14:textId="3720AFD2" w:rsidR="008A040B" w:rsidRPr="00DA7A97" w:rsidRDefault="00AC5847" w:rsidP="00DA7A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A97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87B1932" w14:textId="7F455470" w:rsidR="008A040B" w:rsidRPr="00DA7A97" w:rsidRDefault="008A040B" w:rsidP="00DA7A97">
      <w:p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>W dniu 30 listopada 2012</w:t>
      </w:r>
      <w:r w:rsidR="00656B51" w:rsidRPr="00DA7A97">
        <w:rPr>
          <w:rFonts w:ascii="Arial" w:hAnsi="Arial" w:cs="Arial"/>
          <w:sz w:val="24"/>
          <w:szCs w:val="24"/>
        </w:rPr>
        <w:t xml:space="preserve"> r. </w:t>
      </w:r>
      <w:r w:rsidRPr="00DA7A97">
        <w:rPr>
          <w:rFonts w:ascii="Arial" w:hAnsi="Arial" w:cs="Arial"/>
          <w:sz w:val="24"/>
          <w:szCs w:val="24"/>
        </w:rPr>
        <w:t xml:space="preserve"> Gmina Sulejów zawarła porozumienie o wzajemnej współpracy z miastem partnerskim </w:t>
      </w:r>
      <w:proofErr w:type="spellStart"/>
      <w:r w:rsidRPr="00DA7A97">
        <w:rPr>
          <w:rFonts w:ascii="Arial" w:hAnsi="Arial" w:cs="Arial"/>
          <w:sz w:val="24"/>
          <w:szCs w:val="24"/>
        </w:rPr>
        <w:t>Sławuta</w:t>
      </w:r>
      <w:proofErr w:type="spellEnd"/>
      <w:r w:rsidRPr="00DA7A97">
        <w:rPr>
          <w:rFonts w:ascii="Arial" w:hAnsi="Arial" w:cs="Arial"/>
          <w:sz w:val="24"/>
          <w:szCs w:val="24"/>
        </w:rPr>
        <w:t xml:space="preserve"> na Ukrainie.</w:t>
      </w:r>
    </w:p>
    <w:p w14:paraId="430B8120" w14:textId="4A46378E" w:rsidR="00BC0A54" w:rsidRPr="00DA7A97" w:rsidRDefault="008A040B" w:rsidP="00DA7A97">
      <w:p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 xml:space="preserve">Mając na uwadze zawarte porozumienie i dotychczasową współpracę, na wniosek Mera </w:t>
      </w:r>
      <w:proofErr w:type="spellStart"/>
      <w:r w:rsidRPr="00DA7A97">
        <w:rPr>
          <w:rFonts w:ascii="Arial" w:hAnsi="Arial" w:cs="Arial"/>
          <w:sz w:val="24"/>
          <w:szCs w:val="24"/>
        </w:rPr>
        <w:t>Sławuty</w:t>
      </w:r>
      <w:proofErr w:type="spellEnd"/>
      <w:r w:rsidRPr="00DA7A97">
        <w:rPr>
          <w:rFonts w:ascii="Arial" w:hAnsi="Arial" w:cs="Arial"/>
          <w:sz w:val="24"/>
          <w:szCs w:val="24"/>
        </w:rPr>
        <w:t xml:space="preserve"> Wasyla Sydora, Burmistrz Sulejowa proponuje przekazan</w:t>
      </w:r>
      <w:r w:rsidR="00656B51" w:rsidRPr="00DA7A97">
        <w:rPr>
          <w:rFonts w:ascii="Arial" w:hAnsi="Arial" w:cs="Arial"/>
          <w:sz w:val="24"/>
          <w:szCs w:val="24"/>
        </w:rPr>
        <w:t>i</w:t>
      </w:r>
      <w:r w:rsidRPr="00DA7A97">
        <w:rPr>
          <w:rFonts w:ascii="Arial" w:hAnsi="Arial" w:cs="Arial"/>
          <w:sz w:val="24"/>
          <w:szCs w:val="24"/>
        </w:rPr>
        <w:t xml:space="preserve">e drugostronnie wymienionych </w:t>
      </w:r>
      <w:r w:rsidR="00265801" w:rsidRPr="00DA7A97">
        <w:rPr>
          <w:rFonts w:ascii="Arial" w:hAnsi="Arial" w:cs="Arial"/>
          <w:sz w:val="24"/>
          <w:szCs w:val="24"/>
        </w:rPr>
        <w:t xml:space="preserve">materiałów jako pomoc rzeczową dla </w:t>
      </w:r>
      <w:proofErr w:type="spellStart"/>
      <w:r w:rsidR="00265801" w:rsidRPr="00DA7A97">
        <w:rPr>
          <w:rFonts w:ascii="Arial" w:hAnsi="Arial" w:cs="Arial"/>
          <w:sz w:val="24"/>
          <w:szCs w:val="24"/>
        </w:rPr>
        <w:t>Sławuty</w:t>
      </w:r>
      <w:proofErr w:type="spellEnd"/>
      <w:r w:rsidR="00265801" w:rsidRPr="00DA7A97">
        <w:rPr>
          <w:rFonts w:ascii="Arial" w:hAnsi="Arial" w:cs="Arial"/>
          <w:sz w:val="24"/>
          <w:szCs w:val="24"/>
        </w:rPr>
        <w:t xml:space="preserve"> na Ukrainie ogarniętego konfliktem zbrojnym.</w:t>
      </w:r>
    </w:p>
    <w:p w14:paraId="31603649" w14:textId="2B657487" w:rsidR="008307DB" w:rsidRPr="00DA7A97" w:rsidRDefault="00AC5847" w:rsidP="00DA7A97">
      <w:p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>Z powyższych względów podjęcie niniejszej uchwały jest zasadne i celowe.</w:t>
      </w:r>
    </w:p>
    <w:p w14:paraId="5D2F76FB" w14:textId="790E592C" w:rsidR="00E53893" w:rsidRPr="00DA7A97" w:rsidRDefault="00AC5847" w:rsidP="00DA7A97">
      <w:pPr>
        <w:spacing w:line="360" w:lineRule="auto"/>
        <w:rPr>
          <w:rFonts w:ascii="Arial" w:hAnsi="Arial" w:cs="Arial"/>
          <w:sz w:val="24"/>
          <w:szCs w:val="24"/>
        </w:rPr>
      </w:pPr>
      <w:r w:rsidRPr="00DA7A97">
        <w:rPr>
          <w:rFonts w:ascii="Arial" w:hAnsi="Arial" w:cs="Arial"/>
          <w:sz w:val="24"/>
          <w:szCs w:val="24"/>
        </w:rPr>
        <w:t xml:space="preserve"> " </w:t>
      </w:r>
      <w:r w:rsidR="00656B51" w:rsidRPr="00DA7A97">
        <w:rPr>
          <w:rFonts w:ascii="Arial" w:hAnsi="Arial" w:cs="Arial"/>
          <w:sz w:val="24"/>
          <w:szCs w:val="24"/>
        </w:rPr>
        <w:t>U</w:t>
      </w:r>
      <w:r w:rsidRPr="00DA7A97">
        <w:rPr>
          <w:rFonts w:ascii="Arial" w:hAnsi="Arial" w:cs="Arial"/>
          <w:sz w:val="24"/>
          <w:szCs w:val="24"/>
        </w:rPr>
        <w:t>chwał</w:t>
      </w:r>
      <w:r w:rsidR="00656B51" w:rsidRPr="00DA7A97">
        <w:rPr>
          <w:rFonts w:ascii="Arial" w:hAnsi="Arial" w:cs="Arial"/>
          <w:sz w:val="24"/>
          <w:szCs w:val="24"/>
        </w:rPr>
        <w:t>a</w:t>
      </w:r>
      <w:r w:rsidRPr="00DA7A97">
        <w:rPr>
          <w:rFonts w:ascii="Arial" w:hAnsi="Arial" w:cs="Arial"/>
          <w:sz w:val="24"/>
          <w:szCs w:val="24"/>
        </w:rPr>
        <w:t xml:space="preserve"> wywiera skutki finansowe dla budżetu miasta."</w:t>
      </w:r>
    </w:p>
    <w:sectPr w:rsidR="00E53893" w:rsidRPr="00DA7A97" w:rsidSect="00BC0A5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194"/>
    <w:multiLevelType w:val="hybridMultilevel"/>
    <w:tmpl w:val="170C78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A54219"/>
    <w:multiLevelType w:val="hybridMultilevel"/>
    <w:tmpl w:val="8DEC020E"/>
    <w:lvl w:ilvl="0" w:tplc="F83EE48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3910E9"/>
    <w:multiLevelType w:val="hybridMultilevel"/>
    <w:tmpl w:val="D29E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41448">
    <w:abstractNumId w:val="1"/>
  </w:num>
  <w:num w:numId="2" w16cid:durableId="669061732">
    <w:abstractNumId w:val="0"/>
  </w:num>
  <w:num w:numId="3" w16cid:durableId="127285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C5"/>
    <w:rsid w:val="00005F7F"/>
    <w:rsid w:val="000F3745"/>
    <w:rsid w:val="000F3C36"/>
    <w:rsid w:val="00102676"/>
    <w:rsid w:val="0013140E"/>
    <w:rsid w:val="0016631D"/>
    <w:rsid w:val="00194F59"/>
    <w:rsid w:val="00197C67"/>
    <w:rsid w:val="001E311B"/>
    <w:rsid w:val="001F007B"/>
    <w:rsid w:val="00265801"/>
    <w:rsid w:val="0028464A"/>
    <w:rsid w:val="002A487D"/>
    <w:rsid w:val="002C071E"/>
    <w:rsid w:val="002C0C04"/>
    <w:rsid w:val="003643CE"/>
    <w:rsid w:val="003B0F24"/>
    <w:rsid w:val="003F63B8"/>
    <w:rsid w:val="0043083F"/>
    <w:rsid w:val="00472628"/>
    <w:rsid w:val="004E0112"/>
    <w:rsid w:val="004F03C6"/>
    <w:rsid w:val="00584648"/>
    <w:rsid w:val="00591016"/>
    <w:rsid w:val="005E6175"/>
    <w:rsid w:val="00647A25"/>
    <w:rsid w:val="00656B51"/>
    <w:rsid w:val="00713588"/>
    <w:rsid w:val="00803C7E"/>
    <w:rsid w:val="008307DB"/>
    <w:rsid w:val="008A040B"/>
    <w:rsid w:val="0093318B"/>
    <w:rsid w:val="00965F38"/>
    <w:rsid w:val="009C15C5"/>
    <w:rsid w:val="009C1C0D"/>
    <w:rsid w:val="00A2704A"/>
    <w:rsid w:val="00A3621C"/>
    <w:rsid w:val="00A5639F"/>
    <w:rsid w:val="00A91643"/>
    <w:rsid w:val="00AC5847"/>
    <w:rsid w:val="00AF5B75"/>
    <w:rsid w:val="00B2707B"/>
    <w:rsid w:val="00B71981"/>
    <w:rsid w:val="00BC0A54"/>
    <w:rsid w:val="00BD19B0"/>
    <w:rsid w:val="00C70777"/>
    <w:rsid w:val="00C72171"/>
    <w:rsid w:val="00C83C3D"/>
    <w:rsid w:val="00D33CE7"/>
    <w:rsid w:val="00DA024F"/>
    <w:rsid w:val="00DA7A97"/>
    <w:rsid w:val="00E05D4C"/>
    <w:rsid w:val="00E35656"/>
    <w:rsid w:val="00E53893"/>
    <w:rsid w:val="00E715B3"/>
    <w:rsid w:val="00EE4F98"/>
    <w:rsid w:val="00F14E9C"/>
    <w:rsid w:val="00FA2A5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A438"/>
  <w15:docId w15:val="{BF547E46-1D1C-4173-92AD-886AA35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007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C7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3083F"/>
    <w:rPr>
      <w:b/>
      <w:bCs/>
    </w:rPr>
  </w:style>
  <w:style w:type="paragraph" w:styleId="Akapitzlist">
    <w:name w:val="List Paragraph"/>
    <w:basedOn w:val="Normalny"/>
    <w:uiPriority w:val="34"/>
    <w:qFormat/>
    <w:rsid w:val="0043083F"/>
    <w:pPr>
      <w:ind w:left="720"/>
      <w:contextualSpacing/>
    </w:pPr>
  </w:style>
  <w:style w:type="paragraph" w:customStyle="1" w:styleId="mainpub">
    <w:name w:val="mainpub"/>
    <w:basedOn w:val="Normalny"/>
    <w:rsid w:val="00A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A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8019-3564-4850-9E27-367935A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jor</dc:creator>
  <cp:lastModifiedBy>rada</cp:lastModifiedBy>
  <cp:revision>2</cp:revision>
  <cp:lastPrinted>2022-04-14T12:13:00Z</cp:lastPrinted>
  <dcterms:created xsi:type="dcterms:W3CDTF">2022-04-21T09:16:00Z</dcterms:created>
  <dcterms:modified xsi:type="dcterms:W3CDTF">2022-04-21T09:16:00Z</dcterms:modified>
</cp:coreProperties>
</file>